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582D" w14:textId="77777777" w:rsidR="00BF75B9" w:rsidRDefault="00BF75B9" w:rsidP="00D63C1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 do Umowy</w:t>
      </w:r>
      <w:r w:rsidR="0046274E" w:rsidRPr="00340044">
        <w:rPr>
          <w:i/>
          <w:sz w:val="20"/>
          <w:szCs w:val="20"/>
        </w:rPr>
        <w:t xml:space="preserve">                                                          </w:t>
      </w:r>
      <w:r w:rsidR="00861988" w:rsidRPr="00340044">
        <w:rPr>
          <w:i/>
          <w:sz w:val="20"/>
          <w:szCs w:val="20"/>
        </w:rPr>
        <w:t xml:space="preserve">                        </w:t>
      </w:r>
    </w:p>
    <w:p w14:paraId="2323C1A4" w14:textId="77777777" w:rsidR="0046274E" w:rsidRPr="00340044" w:rsidRDefault="00861988" w:rsidP="00D63C18">
      <w:pPr>
        <w:jc w:val="right"/>
        <w:rPr>
          <w:sz w:val="20"/>
          <w:szCs w:val="20"/>
        </w:rPr>
      </w:pPr>
      <w:r w:rsidRPr="00340044">
        <w:rPr>
          <w:i/>
          <w:sz w:val="20"/>
          <w:szCs w:val="20"/>
        </w:rPr>
        <w:t xml:space="preserve">  </w:t>
      </w:r>
      <w:r w:rsidR="0046274E" w:rsidRPr="00340044">
        <w:rPr>
          <w:i/>
          <w:sz w:val="20"/>
          <w:szCs w:val="20"/>
        </w:rPr>
        <w:t xml:space="preserve">  </w:t>
      </w:r>
      <w:r w:rsidR="003E30A4" w:rsidRPr="00340044">
        <w:rPr>
          <w:sz w:val="20"/>
          <w:szCs w:val="20"/>
        </w:rPr>
        <w:t xml:space="preserve">Wrocław, dnia </w:t>
      </w:r>
      <w:r w:rsidR="0029719E">
        <w:rPr>
          <w:sz w:val="20"/>
          <w:szCs w:val="20"/>
        </w:rPr>
        <w:t>………</w:t>
      </w:r>
      <w:r w:rsidR="000E61EE">
        <w:rPr>
          <w:sz w:val="20"/>
          <w:szCs w:val="20"/>
        </w:rPr>
        <w:t>……..</w:t>
      </w:r>
    </w:p>
    <w:p w14:paraId="2DC87DD5" w14:textId="77777777" w:rsidR="00D63C18" w:rsidRPr="00340044" w:rsidRDefault="00D63C18" w:rsidP="00D63C18">
      <w:pPr>
        <w:rPr>
          <w:i/>
          <w:sz w:val="20"/>
          <w:szCs w:val="20"/>
        </w:rPr>
      </w:pPr>
      <w:r w:rsidRPr="00340044">
        <w:rPr>
          <w:sz w:val="20"/>
          <w:szCs w:val="20"/>
        </w:rPr>
        <w:t>……………………………</w:t>
      </w:r>
    </w:p>
    <w:p w14:paraId="7F901244" w14:textId="77777777" w:rsidR="0046274E" w:rsidRPr="00340044" w:rsidRDefault="0046274E" w:rsidP="0046274E">
      <w:pPr>
        <w:jc w:val="both"/>
        <w:rPr>
          <w:i/>
          <w:sz w:val="20"/>
          <w:szCs w:val="20"/>
        </w:rPr>
      </w:pPr>
      <w:r w:rsidRPr="00340044">
        <w:rPr>
          <w:i/>
          <w:sz w:val="20"/>
          <w:szCs w:val="20"/>
        </w:rPr>
        <w:t>pieczęć Zamawiającego</w:t>
      </w:r>
    </w:p>
    <w:p w14:paraId="5757E5B3" w14:textId="77777777" w:rsidR="0046274E" w:rsidRPr="00340044" w:rsidRDefault="0046274E" w:rsidP="003E718A">
      <w:pPr>
        <w:spacing w:before="60"/>
        <w:rPr>
          <w:b/>
          <w:sz w:val="22"/>
          <w:szCs w:val="22"/>
        </w:rPr>
      </w:pPr>
    </w:p>
    <w:p w14:paraId="6213E6EE" w14:textId="77777777" w:rsidR="00DA51DC" w:rsidRPr="00340044" w:rsidRDefault="0046274E" w:rsidP="00DA51DC">
      <w:pPr>
        <w:pStyle w:val="Tekstpodstawowywcity"/>
        <w:spacing w:line="312" w:lineRule="auto"/>
        <w:jc w:val="left"/>
      </w:pPr>
      <w:r w:rsidRPr="00340044">
        <w:rPr>
          <w:b/>
        </w:rPr>
        <w:tab/>
      </w:r>
      <w:r w:rsidRPr="00340044">
        <w:rPr>
          <w:b/>
        </w:rPr>
        <w:tab/>
      </w:r>
      <w:r w:rsidRPr="00340044">
        <w:rPr>
          <w:b/>
        </w:rPr>
        <w:tab/>
      </w:r>
      <w:r w:rsidRPr="00340044">
        <w:rPr>
          <w:b/>
        </w:rPr>
        <w:tab/>
      </w:r>
      <w:r w:rsidRPr="00340044">
        <w:rPr>
          <w:b/>
        </w:rPr>
        <w:tab/>
      </w:r>
      <w:r w:rsidRPr="00340044">
        <w:rPr>
          <w:b/>
        </w:rPr>
        <w:tab/>
      </w:r>
      <w:r w:rsidRPr="00340044">
        <w:rPr>
          <w:b/>
        </w:rPr>
        <w:tab/>
      </w:r>
      <w:r w:rsidRPr="00340044">
        <w:rPr>
          <w:b/>
        </w:rPr>
        <w:tab/>
      </w:r>
      <w:r w:rsidRPr="00340044">
        <w:rPr>
          <w:b/>
        </w:rPr>
        <w:tab/>
      </w:r>
      <w:r w:rsidR="00DA51DC" w:rsidRPr="00340044">
        <w:t xml:space="preserve"> </w:t>
      </w:r>
    </w:p>
    <w:p w14:paraId="308F2FAC" w14:textId="77777777" w:rsidR="009D18D3" w:rsidRPr="00340044" w:rsidRDefault="000E61EE" w:rsidP="00DF070F">
      <w:pPr>
        <w:pStyle w:val="Tekstpodstawowywcity"/>
        <w:ind w:left="6662"/>
        <w:rPr>
          <w:sz w:val="28"/>
          <w:szCs w:val="28"/>
        </w:rPr>
      </w:pPr>
      <w:r>
        <w:rPr>
          <w:b/>
          <w:sz w:val="28"/>
          <w:szCs w:val="28"/>
        </w:rPr>
        <w:t>……………………….</w:t>
      </w:r>
      <w:r>
        <w:rPr>
          <w:b/>
          <w:sz w:val="28"/>
          <w:szCs w:val="28"/>
        </w:rPr>
        <w:br/>
        <w:t>……………………….</w:t>
      </w:r>
      <w:r>
        <w:rPr>
          <w:b/>
          <w:sz w:val="28"/>
          <w:szCs w:val="28"/>
        </w:rPr>
        <w:br/>
        <w:t>……………………….</w:t>
      </w:r>
    </w:p>
    <w:p w14:paraId="0024B2F4" w14:textId="77777777" w:rsidR="00DA51DC" w:rsidRPr="00340044" w:rsidRDefault="00DA51DC" w:rsidP="0046274E">
      <w:pPr>
        <w:pStyle w:val="Tekstpodstawowywcity"/>
        <w:spacing w:line="312" w:lineRule="auto"/>
        <w:rPr>
          <w:i/>
        </w:rPr>
      </w:pPr>
    </w:p>
    <w:p w14:paraId="1AF1E979" w14:textId="77777777" w:rsidR="00DA51DC" w:rsidRPr="00340044" w:rsidRDefault="00DA51DC" w:rsidP="0046274E">
      <w:pPr>
        <w:pStyle w:val="Tekstpodstawowywcity"/>
        <w:spacing w:line="312" w:lineRule="auto"/>
        <w:rPr>
          <w:i/>
        </w:rPr>
      </w:pPr>
    </w:p>
    <w:p w14:paraId="4D968E97" w14:textId="77777777" w:rsidR="0046274E" w:rsidRPr="00340044" w:rsidRDefault="0046274E" w:rsidP="0046274E">
      <w:pPr>
        <w:pStyle w:val="Tekstpodstawowywcity"/>
        <w:spacing w:line="312" w:lineRule="auto"/>
        <w:jc w:val="center"/>
        <w:rPr>
          <w:b/>
          <w:u w:val="single"/>
        </w:rPr>
      </w:pPr>
      <w:r w:rsidRPr="00340044">
        <w:rPr>
          <w:b/>
          <w:u w:val="single"/>
        </w:rPr>
        <w:t xml:space="preserve">ZAMÓWIENIE </w:t>
      </w:r>
      <w:r w:rsidR="000E61EE">
        <w:rPr>
          <w:b/>
          <w:u w:val="single"/>
        </w:rPr>
        <w:t>nr</w:t>
      </w:r>
    </w:p>
    <w:p w14:paraId="23E91198" w14:textId="77777777" w:rsidR="0046274E" w:rsidRPr="00340044" w:rsidRDefault="0046274E" w:rsidP="0046274E">
      <w:pPr>
        <w:pStyle w:val="Tekstpodstawowywcity"/>
      </w:pPr>
    </w:p>
    <w:p w14:paraId="3F54CCC9" w14:textId="0BE23214" w:rsidR="0046274E" w:rsidRPr="00340044" w:rsidRDefault="0046274E" w:rsidP="0046274E">
      <w:pPr>
        <w:jc w:val="both"/>
        <w:rPr>
          <w:bCs/>
          <w:sz w:val="22"/>
          <w:szCs w:val="22"/>
        </w:rPr>
      </w:pPr>
      <w:r w:rsidRPr="00340044">
        <w:rPr>
          <w:sz w:val="22"/>
          <w:szCs w:val="22"/>
        </w:rPr>
        <w:t>Dolnośląski Oddział Regionalny Agencji Restrukturyzacji i Modernizacji Rolnictwa we Wrocła</w:t>
      </w:r>
      <w:r w:rsidR="00ED5D71">
        <w:rPr>
          <w:sz w:val="22"/>
          <w:szCs w:val="22"/>
        </w:rPr>
        <w:t xml:space="preserve">wiu, zgodnie z zawartą umową nr </w:t>
      </w:r>
      <w:r w:rsidR="000E61EE">
        <w:rPr>
          <w:b/>
          <w:sz w:val="22"/>
          <w:szCs w:val="22"/>
        </w:rPr>
        <w:t>………….</w:t>
      </w:r>
      <w:r w:rsidR="003B2111" w:rsidRPr="00340044">
        <w:rPr>
          <w:b/>
          <w:sz w:val="22"/>
          <w:szCs w:val="22"/>
        </w:rPr>
        <w:t xml:space="preserve"> </w:t>
      </w:r>
      <w:r w:rsidR="00861988" w:rsidRPr="00340044">
        <w:rPr>
          <w:sz w:val="22"/>
          <w:szCs w:val="22"/>
        </w:rPr>
        <w:t xml:space="preserve">w dniu </w:t>
      </w:r>
      <w:r w:rsidR="000E61EE">
        <w:rPr>
          <w:sz w:val="22"/>
          <w:szCs w:val="22"/>
        </w:rPr>
        <w:t>……………..</w:t>
      </w:r>
      <w:r w:rsidR="00D56AF9">
        <w:rPr>
          <w:sz w:val="22"/>
          <w:szCs w:val="22"/>
        </w:rPr>
        <w:t>.</w:t>
      </w:r>
      <w:r w:rsidRPr="00340044">
        <w:rPr>
          <w:sz w:val="22"/>
          <w:szCs w:val="22"/>
        </w:rPr>
        <w:t xml:space="preserve"> składa zamówienie na </w:t>
      </w:r>
      <w:r w:rsidR="00E341D6">
        <w:rPr>
          <w:b/>
          <w:color w:val="000000"/>
          <w:sz w:val="22"/>
          <w:szCs w:val="22"/>
        </w:rPr>
        <w:t>zakup wraz z transportem i rozładunkiem</w:t>
      </w:r>
      <w:r w:rsidRPr="00340044">
        <w:rPr>
          <w:sz w:val="22"/>
          <w:szCs w:val="22"/>
        </w:rPr>
        <w:t xml:space="preserve"> </w:t>
      </w:r>
      <w:r w:rsidR="00861988" w:rsidRPr="00340044">
        <w:rPr>
          <w:b/>
          <w:sz w:val="22"/>
          <w:szCs w:val="22"/>
        </w:rPr>
        <w:t>materiałów biurowych</w:t>
      </w:r>
      <w:r w:rsidR="003E718A">
        <w:rPr>
          <w:b/>
          <w:sz w:val="22"/>
          <w:szCs w:val="22"/>
        </w:rPr>
        <w:t>/materiałów eksploatacyjnych/papieru kserograficznego</w:t>
      </w:r>
      <w:r w:rsidRPr="00340044">
        <w:rPr>
          <w:sz w:val="22"/>
          <w:szCs w:val="22"/>
        </w:rPr>
        <w:t xml:space="preserve"> na potrzeby Dolnośląskiego Oddziału Regionalnego ARiMR</w:t>
      </w:r>
      <w:r w:rsidRPr="00340044">
        <w:rPr>
          <w:bCs/>
          <w:sz w:val="22"/>
          <w:szCs w:val="22"/>
        </w:rPr>
        <w:t xml:space="preserve"> wg poniższych warunków:</w:t>
      </w:r>
    </w:p>
    <w:p w14:paraId="33410952" w14:textId="77777777" w:rsidR="00B27C31" w:rsidRPr="00340044" w:rsidRDefault="00B27C31" w:rsidP="0046274E">
      <w:pPr>
        <w:jc w:val="both"/>
        <w:rPr>
          <w:bCs/>
          <w:sz w:val="20"/>
          <w:szCs w:val="20"/>
        </w:rPr>
      </w:pPr>
    </w:p>
    <w:tbl>
      <w:tblPr>
        <w:tblW w:w="10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3550"/>
        <w:gridCol w:w="689"/>
        <w:gridCol w:w="1051"/>
        <w:gridCol w:w="1185"/>
        <w:gridCol w:w="1183"/>
        <w:gridCol w:w="1069"/>
        <w:gridCol w:w="1069"/>
      </w:tblGrid>
      <w:tr w:rsidR="00736140" w:rsidRPr="008C553B" w14:paraId="4D8322E2" w14:textId="77777777" w:rsidTr="00736140">
        <w:trPr>
          <w:trHeight w:val="6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6182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553B">
              <w:rPr>
                <w:rFonts w:ascii="Calibri" w:hAnsi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A673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553B">
              <w:rPr>
                <w:rFonts w:ascii="Calibri" w:hAnsi="Calibri"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4AC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553B">
              <w:rPr>
                <w:rFonts w:ascii="Calibri" w:hAnsi="Calibri"/>
                <w:color w:val="000000"/>
                <w:sz w:val="18"/>
                <w:szCs w:val="18"/>
              </w:rPr>
              <w:t>JEDN. MIARY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4B7B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553B">
              <w:rPr>
                <w:rFonts w:ascii="Calibri" w:hAnsi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516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553B">
              <w:rPr>
                <w:rFonts w:ascii="Calibri" w:hAnsi="Calibri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39F2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553B">
              <w:rPr>
                <w:rFonts w:ascii="Calibri" w:hAnsi="Calibri"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14C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553B">
              <w:rPr>
                <w:rFonts w:ascii="Calibri" w:hAnsi="Calibri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5EB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553B">
              <w:rPr>
                <w:rFonts w:ascii="Calibri" w:hAnsi="Calibri"/>
                <w:color w:val="000000"/>
                <w:sz w:val="18"/>
                <w:szCs w:val="18"/>
              </w:rPr>
              <w:t>wartość brutto</w:t>
            </w:r>
          </w:p>
        </w:tc>
      </w:tr>
      <w:tr w:rsidR="00736140" w:rsidRPr="008C553B" w14:paraId="03AEF61F" w14:textId="77777777" w:rsidTr="000E61EE">
        <w:trPr>
          <w:trHeight w:val="7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2220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049" w14:textId="77777777" w:rsidR="00736140" w:rsidRPr="008C553B" w:rsidRDefault="00736140" w:rsidP="006D48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E87B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892E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8306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6ACC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0A6D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A3CF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61EE" w:rsidRPr="008C553B" w14:paraId="77DDC508" w14:textId="77777777" w:rsidTr="000E61EE">
        <w:trPr>
          <w:trHeight w:val="7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C665" w14:textId="77777777" w:rsidR="000E61EE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074E" w14:textId="77777777" w:rsidR="000E61EE" w:rsidRPr="008C553B" w:rsidRDefault="000E61EE" w:rsidP="006D48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036A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EFAB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5E1E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8D6C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50FB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AAD6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61EE" w:rsidRPr="008C553B" w14:paraId="5003F365" w14:textId="77777777" w:rsidTr="000E61EE">
        <w:trPr>
          <w:trHeight w:val="7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B653" w14:textId="77777777" w:rsidR="000E61EE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4FB7" w14:textId="77777777" w:rsidR="000E61EE" w:rsidRPr="008C553B" w:rsidRDefault="000E61EE" w:rsidP="006D48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F6D8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B4BB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31F0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B361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7F5C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AE4A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61EE" w:rsidRPr="008C553B" w14:paraId="2D00438E" w14:textId="77777777" w:rsidTr="000E61EE">
        <w:trPr>
          <w:trHeight w:val="7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5178" w14:textId="77777777" w:rsidR="000E61EE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B3206" w14:textId="77777777" w:rsidR="000E61EE" w:rsidRPr="008C553B" w:rsidRDefault="000E61EE" w:rsidP="006D48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EA51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12F8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A35E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F696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9D20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BD26" w14:textId="77777777" w:rsidR="000E61EE" w:rsidRPr="008C553B" w:rsidRDefault="000E61EE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140" w:rsidRPr="008C553B" w14:paraId="21D9E024" w14:textId="77777777" w:rsidTr="000E61EE">
        <w:trPr>
          <w:trHeight w:val="770"/>
        </w:trPr>
        <w:tc>
          <w:tcPr>
            <w:tcW w:w="7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C75E0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55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03AC" w14:textId="77777777" w:rsidR="00736140" w:rsidRPr="008C553B" w:rsidRDefault="00736140" w:rsidP="006D4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553B">
              <w:rPr>
                <w:rFonts w:ascii="Calibri" w:hAnsi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832D" w14:textId="77777777" w:rsidR="00736140" w:rsidRPr="00223BFA" w:rsidRDefault="00736140" w:rsidP="006D484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16D5" w14:textId="77777777" w:rsidR="00736140" w:rsidRPr="00223BFA" w:rsidRDefault="00736140" w:rsidP="006D484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3E789B2C" w14:textId="77777777" w:rsidR="00B27C31" w:rsidRPr="00340044" w:rsidRDefault="00B27C31" w:rsidP="0046274E">
      <w:pPr>
        <w:jc w:val="both"/>
        <w:rPr>
          <w:bCs/>
          <w:sz w:val="20"/>
          <w:szCs w:val="20"/>
        </w:rPr>
      </w:pPr>
    </w:p>
    <w:p w14:paraId="33E5B583" w14:textId="77777777" w:rsidR="004645C6" w:rsidRPr="00340044" w:rsidRDefault="004645C6" w:rsidP="004645C6">
      <w:pPr>
        <w:spacing w:line="360" w:lineRule="auto"/>
        <w:contextualSpacing/>
        <w:jc w:val="both"/>
        <w:rPr>
          <w:b/>
          <w:sz w:val="22"/>
          <w:szCs w:val="22"/>
        </w:rPr>
      </w:pPr>
    </w:p>
    <w:p w14:paraId="0E7123DB" w14:textId="77777777" w:rsidR="004645C6" w:rsidRPr="00223BFA" w:rsidRDefault="004645C6" w:rsidP="004645C6">
      <w:pPr>
        <w:pStyle w:val="Tekstpodstawowywcity"/>
        <w:spacing w:line="288" w:lineRule="auto"/>
        <w:ind w:left="0"/>
        <w:rPr>
          <w:u w:val="single"/>
        </w:rPr>
      </w:pPr>
      <w:r w:rsidRPr="00340044">
        <w:t>Miejsce dostawy</w:t>
      </w:r>
      <w:r w:rsidRPr="00340044">
        <w:rPr>
          <w:i/>
        </w:rPr>
        <w:t>:</w:t>
      </w:r>
      <w:r w:rsidRPr="00340044">
        <w:t xml:space="preserve"> </w:t>
      </w:r>
      <w:r w:rsidR="000E61EE">
        <w:rPr>
          <w:b/>
          <w:u w:val="single"/>
        </w:rPr>
        <w:t>Dolnośląski Oddział Regionalny, ul. Giełdowa 8, 52-438 Wrocław</w:t>
      </w:r>
    </w:p>
    <w:p w14:paraId="2579440E" w14:textId="77777777" w:rsidR="004645C6" w:rsidRPr="00340044" w:rsidRDefault="004645C6" w:rsidP="004645C6">
      <w:pPr>
        <w:pStyle w:val="Tekstpodstawowywcity"/>
        <w:spacing w:line="288" w:lineRule="auto"/>
        <w:rPr>
          <w:b/>
        </w:rPr>
      </w:pPr>
    </w:p>
    <w:p w14:paraId="3834891B" w14:textId="77777777" w:rsidR="004645C6" w:rsidRPr="00340044" w:rsidRDefault="004645C6" w:rsidP="004645C6">
      <w:pPr>
        <w:pStyle w:val="Tekstpodstawowywcity"/>
        <w:spacing w:line="288" w:lineRule="auto"/>
        <w:ind w:left="0"/>
      </w:pPr>
      <w:r w:rsidRPr="00340044">
        <w:t xml:space="preserve">Pełna nazwa płatnika (dane do faktury): </w:t>
      </w:r>
    </w:p>
    <w:p w14:paraId="527C973E" w14:textId="77777777" w:rsidR="004645C6" w:rsidRPr="00340044" w:rsidRDefault="004645C6" w:rsidP="004645C6">
      <w:pPr>
        <w:pStyle w:val="Tekstpodstawowywcity"/>
        <w:spacing w:line="288" w:lineRule="auto"/>
        <w:ind w:left="0"/>
        <w:rPr>
          <w:b/>
        </w:rPr>
      </w:pPr>
      <w:r w:rsidRPr="00340044">
        <w:rPr>
          <w:b/>
        </w:rPr>
        <w:t xml:space="preserve">Agencja Restrukturyzacji i Modernizacji Rolnictwa, </w:t>
      </w:r>
    </w:p>
    <w:p w14:paraId="10C2F57A" w14:textId="77777777" w:rsidR="004645C6" w:rsidRPr="00340044" w:rsidRDefault="004645C6" w:rsidP="004645C6">
      <w:pPr>
        <w:pStyle w:val="Tekstpodstawowywcity"/>
        <w:spacing w:line="288" w:lineRule="auto"/>
        <w:ind w:left="0"/>
        <w:rPr>
          <w:b/>
        </w:rPr>
      </w:pPr>
      <w:r w:rsidRPr="00340044">
        <w:rPr>
          <w:b/>
        </w:rPr>
        <w:t>Al. Jana Pawła II 70, 00-175 Warszawa</w:t>
      </w:r>
    </w:p>
    <w:p w14:paraId="224FF588" w14:textId="77777777" w:rsidR="004645C6" w:rsidRPr="00340044" w:rsidRDefault="004645C6" w:rsidP="004645C6">
      <w:pPr>
        <w:pStyle w:val="Tekstpodstawowywcity"/>
        <w:spacing w:line="288" w:lineRule="auto"/>
        <w:ind w:left="0"/>
        <w:rPr>
          <w:b/>
        </w:rPr>
      </w:pPr>
    </w:p>
    <w:p w14:paraId="708B1C53" w14:textId="77777777" w:rsidR="004645C6" w:rsidRPr="00340044" w:rsidRDefault="004645C6" w:rsidP="004645C6">
      <w:pPr>
        <w:pStyle w:val="Tekstpodstawowywcity"/>
        <w:spacing w:line="288" w:lineRule="auto"/>
        <w:ind w:left="0"/>
        <w:rPr>
          <w:b/>
        </w:rPr>
      </w:pPr>
      <w:r w:rsidRPr="00340044">
        <w:t>Fakturę należy dostarczyć do:</w:t>
      </w:r>
      <w:r w:rsidRPr="00340044">
        <w:rPr>
          <w:b/>
        </w:rPr>
        <w:t xml:space="preserve"> </w:t>
      </w:r>
      <w:r w:rsidRPr="00736140">
        <w:rPr>
          <w:b/>
          <w:u w:val="single"/>
        </w:rPr>
        <w:t>ARiMR DOR, ul. Giełdowa 8, 52-438 Wrocław</w:t>
      </w:r>
    </w:p>
    <w:p w14:paraId="23CA85A7" w14:textId="77777777" w:rsidR="004645C6" w:rsidRPr="00340044" w:rsidRDefault="004645C6" w:rsidP="004645C6">
      <w:pPr>
        <w:pStyle w:val="Tekstpodstawowywcity"/>
        <w:spacing w:line="288" w:lineRule="auto"/>
        <w:ind w:left="0"/>
        <w:rPr>
          <w:b/>
        </w:rPr>
      </w:pPr>
    </w:p>
    <w:p w14:paraId="2B7627EB" w14:textId="77777777" w:rsidR="004645C6" w:rsidRPr="00340044" w:rsidRDefault="004645C6" w:rsidP="004645C6">
      <w:pPr>
        <w:pStyle w:val="Tekstpodstawowywcity"/>
        <w:spacing w:line="288" w:lineRule="auto"/>
        <w:ind w:left="0"/>
      </w:pPr>
      <w:r w:rsidRPr="00340044">
        <w:t xml:space="preserve">Oświadczamy, że nie jesteśmy płatnikami VAT i posiadamy NIP: </w:t>
      </w:r>
      <w:r w:rsidRPr="00340044">
        <w:rPr>
          <w:b/>
        </w:rPr>
        <w:t>526-19-33-940</w:t>
      </w:r>
    </w:p>
    <w:p w14:paraId="6EE62A73" w14:textId="77777777" w:rsidR="004645C6" w:rsidRPr="00340044" w:rsidRDefault="004645C6" w:rsidP="004645C6">
      <w:pPr>
        <w:pStyle w:val="Tekstpodstawowywcity"/>
        <w:spacing w:line="288" w:lineRule="auto"/>
        <w:ind w:left="0"/>
      </w:pPr>
    </w:p>
    <w:p w14:paraId="0EF773F1" w14:textId="77777777" w:rsidR="00915F07" w:rsidRPr="00340044" w:rsidRDefault="004645C6" w:rsidP="004645C6">
      <w:pPr>
        <w:pStyle w:val="Tekstpodstawowywcity"/>
        <w:spacing w:line="288" w:lineRule="auto"/>
        <w:ind w:left="0"/>
      </w:pPr>
      <w:r w:rsidRPr="00340044">
        <w:t>W przy</w:t>
      </w:r>
      <w:r w:rsidR="00D56AF9">
        <w:t xml:space="preserve">padku pytań proszę o kontakt z </w:t>
      </w:r>
      <w:r w:rsidR="000E61EE">
        <w:t>…………………………..</w:t>
      </w:r>
      <w:r w:rsidRPr="00340044">
        <w:t xml:space="preserve">, </w:t>
      </w:r>
    </w:p>
    <w:p w14:paraId="4627A943" w14:textId="77777777" w:rsidR="004645C6" w:rsidRPr="00340044" w:rsidRDefault="004645C6" w:rsidP="004645C6">
      <w:pPr>
        <w:pStyle w:val="Tekstpodstawowywcity"/>
        <w:spacing w:line="288" w:lineRule="auto"/>
        <w:ind w:left="0"/>
      </w:pPr>
      <w:r w:rsidRPr="00340044">
        <w:t xml:space="preserve">adres e-mail: </w:t>
      </w:r>
      <w:r w:rsidR="000E61EE" w:rsidRPr="000E61EE">
        <w:t>…………………………………………</w:t>
      </w:r>
    </w:p>
    <w:p w14:paraId="3C0DBA73" w14:textId="274C73D9" w:rsidR="007B1690" w:rsidRDefault="007B1690" w:rsidP="003E718A">
      <w:pPr>
        <w:ind w:right="-1164"/>
      </w:pPr>
    </w:p>
    <w:p w14:paraId="3B0505D4" w14:textId="4ABD601F" w:rsidR="00D06038" w:rsidRDefault="00D06038" w:rsidP="003E718A">
      <w:pPr>
        <w:ind w:right="-1164"/>
      </w:pPr>
    </w:p>
    <w:p w14:paraId="07123315" w14:textId="77777777" w:rsidR="00D06038" w:rsidRDefault="00D06038" w:rsidP="00D06038">
      <w:pPr>
        <w:autoSpaceDE w:val="0"/>
        <w:jc w:val="right"/>
      </w:pPr>
      <w:r>
        <w:rPr>
          <w:sz w:val="18"/>
          <w:szCs w:val="18"/>
        </w:rPr>
        <w:t xml:space="preserve">Załącznik </w:t>
      </w:r>
      <w:r>
        <w:rPr>
          <w:color w:val="000000"/>
          <w:sz w:val="18"/>
          <w:szCs w:val="18"/>
        </w:rPr>
        <w:t xml:space="preserve">nr 6 </w:t>
      </w:r>
      <w:r>
        <w:rPr>
          <w:sz w:val="18"/>
          <w:szCs w:val="18"/>
        </w:rPr>
        <w:t>do Umowy nr ………………………. z dnia ………………… 2023 r.</w:t>
      </w:r>
    </w:p>
    <w:p w14:paraId="603E6EF0" w14:textId="77777777" w:rsidR="00D06038" w:rsidRDefault="00D06038" w:rsidP="00D06038">
      <w:pPr>
        <w:autoSpaceDE w:val="0"/>
        <w:rPr>
          <w:rFonts w:ascii="CIDFont+F20" w:hAnsi="CIDFont+F20" w:cs="CIDFont+F20"/>
          <w:sz w:val="16"/>
          <w:szCs w:val="16"/>
        </w:rPr>
      </w:pPr>
    </w:p>
    <w:p w14:paraId="5632E3DF" w14:textId="77777777" w:rsidR="00D06038" w:rsidRDefault="00D06038" w:rsidP="00D06038">
      <w:pPr>
        <w:autoSpaceDE w:val="0"/>
        <w:jc w:val="center"/>
        <w:rPr>
          <w:sz w:val="20"/>
          <w:szCs w:val="20"/>
        </w:rPr>
      </w:pPr>
    </w:p>
    <w:p w14:paraId="795CD76C" w14:textId="77777777" w:rsidR="00D06038" w:rsidRDefault="00D06038" w:rsidP="00D06038">
      <w:pPr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>Protokół zdawczo-odbiorczy</w:t>
      </w:r>
    </w:p>
    <w:p w14:paraId="79C13C46" w14:textId="77777777" w:rsidR="00D06038" w:rsidRDefault="00D06038" w:rsidP="00D06038">
      <w:pPr>
        <w:autoSpaceDE w:val="0"/>
        <w:jc w:val="center"/>
        <w:rPr>
          <w:sz w:val="20"/>
          <w:szCs w:val="20"/>
        </w:rPr>
      </w:pPr>
    </w:p>
    <w:p w14:paraId="053234F5" w14:textId="77777777" w:rsidR="00D06038" w:rsidRDefault="00D06038" w:rsidP="00D06038">
      <w:pPr>
        <w:autoSpaceDE w:val="0"/>
        <w:rPr>
          <w:sz w:val="20"/>
          <w:szCs w:val="20"/>
        </w:rPr>
      </w:pPr>
      <w:r>
        <w:rPr>
          <w:sz w:val="20"/>
          <w:szCs w:val="20"/>
        </w:rPr>
        <w:t>zgodnie z Umową nr ………………………………………………… zawartą w dniu …………………………. r. pomiędzy:</w:t>
      </w:r>
    </w:p>
    <w:p w14:paraId="7226414A" w14:textId="77777777" w:rsidR="00D06038" w:rsidRDefault="00D06038" w:rsidP="00D06038">
      <w:pPr>
        <w:autoSpaceDE w:val="0"/>
        <w:rPr>
          <w:sz w:val="20"/>
          <w:szCs w:val="20"/>
        </w:rPr>
      </w:pPr>
      <w:r>
        <w:rPr>
          <w:sz w:val="20"/>
          <w:szCs w:val="20"/>
        </w:rPr>
        <w:t>Agencją Restrukturyzacji i Modernizacji Rolnictwa („Zamawiającym”)</w:t>
      </w:r>
    </w:p>
    <w:p w14:paraId="40A3AD1E" w14:textId="77777777" w:rsidR="00D06038" w:rsidRDefault="00D06038" w:rsidP="00D06038">
      <w:pPr>
        <w:autoSpaceDE w:val="0"/>
        <w:rPr>
          <w:sz w:val="20"/>
          <w:szCs w:val="20"/>
        </w:rPr>
      </w:pPr>
      <w:r>
        <w:rPr>
          <w:sz w:val="20"/>
          <w:szCs w:val="20"/>
        </w:rPr>
        <w:t>a ...................................................................... („Wykonawcą”),</w:t>
      </w:r>
    </w:p>
    <w:p w14:paraId="62352DD7" w14:textId="77777777" w:rsidR="00D06038" w:rsidRDefault="00D06038" w:rsidP="00D06038">
      <w:pPr>
        <w:autoSpaceDE w:val="0"/>
        <w:rPr>
          <w:sz w:val="20"/>
          <w:szCs w:val="20"/>
        </w:rPr>
      </w:pPr>
    </w:p>
    <w:p w14:paraId="2D2C780F" w14:textId="77777777" w:rsidR="00D06038" w:rsidRDefault="00D06038" w:rsidP="00D06038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otwierdza, że Wykonawca dostarczył następujące materiały eksploatacyjne </w:t>
      </w:r>
    </w:p>
    <w:p w14:paraId="1E06A0F5" w14:textId="77777777" w:rsidR="00D06038" w:rsidRDefault="00D06038" w:rsidP="00D06038">
      <w:pPr>
        <w:autoSpaceDE w:val="0"/>
        <w:rPr>
          <w:rFonts w:ascii="CIDFont+F18" w:hAnsi="CIDFont+F18" w:cs="CIDFont+F18"/>
          <w:sz w:val="16"/>
          <w:szCs w:val="16"/>
        </w:rPr>
      </w:pPr>
    </w:p>
    <w:tbl>
      <w:tblPr>
        <w:tblW w:w="9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6"/>
        <w:gridCol w:w="1129"/>
        <w:gridCol w:w="3553"/>
      </w:tblGrid>
      <w:tr w:rsidR="00D06038" w14:paraId="253DDEF3" w14:textId="77777777" w:rsidTr="005727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91BF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  <w:r>
              <w:rPr>
                <w:rFonts w:ascii="CIDFont+F18" w:hAnsi="CIDFont+F18" w:cs="CIDFont+F18"/>
                <w:sz w:val="16"/>
                <w:szCs w:val="16"/>
              </w:rPr>
              <w:t>Lp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35D0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  <w:r>
              <w:rPr>
                <w:rFonts w:ascii="CIDFont+F18" w:hAnsi="CIDFont+F18" w:cs="CIDFont+F18"/>
                <w:sz w:val="16"/>
                <w:szCs w:val="16"/>
              </w:rPr>
              <w:t>materiały eksploatacyjn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35EA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  <w:r>
              <w:rPr>
                <w:rFonts w:ascii="CIDFont+F18" w:hAnsi="CIDFont+F18" w:cs="CIDFont+F18"/>
                <w:sz w:val="16"/>
                <w:szCs w:val="16"/>
              </w:rPr>
              <w:t>ilość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4B8A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  <w:r>
              <w:rPr>
                <w:rFonts w:ascii="CIDFont+F18" w:hAnsi="CIDFont+F18" w:cs="CIDFont+F18"/>
                <w:sz w:val="16"/>
                <w:szCs w:val="16"/>
              </w:rPr>
              <w:t>uwagi</w:t>
            </w:r>
          </w:p>
        </w:tc>
      </w:tr>
      <w:tr w:rsidR="00D06038" w14:paraId="325E7EF5" w14:textId="77777777" w:rsidTr="005727D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E6D2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D842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513E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7543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</w:tr>
      <w:tr w:rsidR="00D06038" w14:paraId="7C01BA4B" w14:textId="77777777" w:rsidTr="005727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3AE4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3E62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EB54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B20F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</w:tr>
      <w:tr w:rsidR="00D06038" w14:paraId="13631BE4" w14:textId="77777777" w:rsidTr="005727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CF12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E13E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0375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63C3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</w:tr>
      <w:tr w:rsidR="00D06038" w14:paraId="0680153B" w14:textId="77777777" w:rsidTr="005727D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AA75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1FEB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7D45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A67E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</w:tr>
      <w:tr w:rsidR="00D06038" w14:paraId="0E660C3E" w14:textId="77777777" w:rsidTr="005727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29CF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DEEF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7707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194A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</w:tr>
      <w:tr w:rsidR="00D06038" w14:paraId="1581DA23" w14:textId="77777777" w:rsidTr="005727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70A0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9C9D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21DA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9AD7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</w:tr>
      <w:tr w:rsidR="00D06038" w14:paraId="13357E41" w14:textId="77777777" w:rsidTr="005727D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34C0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80E5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8E2F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755F" w14:textId="77777777" w:rsidR="00D06038" w:rsidRDefault="00D06038" w:rsidP="005727DF">
            <w:pPr>
              <w:autoSpaceDE w:val="0"/>
              <w:rPr>
                <w:rFonts w:ascii="CIDFont+F18" w:hAnsi="CIDFont+F18" w:cs="CIDFont+F18"/>
                <w:sz w:val="16"/>
                <w:szCs w:val="16"/>
              </w:rPr>
            </w:pPr>
          </w:p>
        </w:tc>
      </w:tr>
    </w:tbl>
    <w:p w14:paraId="063934B2" w14:textId="77777777" w:rsidR="00D06038" w:rsidRDefault="00D06038" w:rsidP="00D06038">
      <w:pPr>
        <w:autoSpaceDE w:val="0"/>
        <w:rPr>
          <w:rFonts w:ascii="CIDFont+F18" w:hAnsi="CIDFont+F18" w:cs="CIDFont+F18"/>
          <w:sz w:val="16"/>
          <w:szCs w:val="16"/>
        </w:rPr>
      </w:pPr>
    </w:p>
    <w:p w14:paraId="5BA7432A" w14:textId="77777777" w:rsidR="00D06038" w:rsidRDefault="00D06038" w:rsidP="00D06038">
      <w:pPr>
        <w:autoSpaceDE w:val="0"/>
        <w:rPr>
          <w:rFonts w:ascii="CIDFont+F18" w:hAnsi="CIDFont+F18" w:cs="CIDFont+F18"/>
          <w:sz w:val="16"/>
          <w:szCs w:val="16"/>
        </w:rPr>
      </w:pPr>
    </w:p>
    <w:p w14:paraId="3AC88C6F" w14:textId="77777777" w:rsidR="00D06038" w:rsidRDefault="00D06038" w:rsidP="00D06038">
      <w:pPr>
        <w:autoSpaceDE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poważnieni przedstawiciele Zamawiającego i Wykonawcy złożonymi pod niniejszym protokołem podpisami zgodnie oświadczają, że:</w:t>
      </w:r>
    </w:p>
    <w:p w14:paraId="3AC04090" w14:textId="77777777" w:rsidR="00D06038" w:rsidRDefault="00D06038" w:rsidP="00D06038">
      <w:pPr>
        <w:autoSpaceDE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Dostarczone do miejsca o którym mowa w § 1 ust. 4 Umowy Materiały eksploatacyjne są fabrycznie nowe i nie noszą śladów uszkodzeń zewnętrznych oraz uprzedniego używania.</w:t>
      </w:r>
    </w:p>
    <w:p w14:paraId="7C799DAA" w14:textId="77777777" w:rsidR="00D06038" w:rsidRDefault="00D06038" w:rsidP="00D06038">
      <w:pPr>
        <w:autoSpaceDE w:val="0"/>
        <w:spacing w:line="276" w:lineRule="auto"/>
        <w:jc w:val="both"/>
      </w:pPr>
      <w:r>
        <w:rPr>
          <w:sz w:val="20"/>
          <w:szCs w:val="20"/>
        </w:rPr>
        <w:t>2. Liczba i rodzaj materiałów biurowych/materiałów eksploatacyjnych/papieru kserograficznego* dostarczonych do miejsca, o którym mowa w § 1 ust. 4 Umowy jest Zgodna/niezgodna* z zamówieniem nr …………… z dnia ……………………………………..</w:t>
      </w:r>
    </w:p>
    <w:p w14:paraId="60A27C4A" w14:textId="77777777" w:rsidR="00D06038" w:rsidRDefault="00D06038" w:rsidP="00D06038">
      <w:pPr>
        <w:autoSpaceDE w:val="0"/>
        <w:rPr>
          <w:sz w:val="20"/>
          <w:szCs w:val="20"/>
        </w:rPr>
      </w:pPr>
    </w:p>
    <w:p w14:paraId="548714B3" w14:textId="77777777" w:rsidR="00D06038" w:rsidRDefault="00D06038" w:rsidP="00D06038">
      <w:pPr>
        <w:autoSpaceDE w:val="0"/>
        <w:rPr>
          <w:sz w:val="20"/>
          <w:szCs w:val="20"/>
        </w:rPr>
      </w:pPr>
      <w:r>
        <w:rPr>
          <w:sz w:val="20"/>
          <w:szCs w:val="20"/>
        </w:rPr>
        <w:t>Uwagi i zastrzeżenia:</w:t>
      </w:r>
    </w:p>
    <w:p w14:paraId="5D31ED7E" w14:textId="77777777" w:rsidR="00D06038" w:rsidRDefault="00D06038" w:rsidP="00D06038">
      <w:pPr>
        <w:autoSpaceDE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0EC23" w14:textId="77777777" w:rsidR="00D06038" w:rsidRDefault="00D06038" w:rsidP="00D06038">
      <w:pPr>
        <w:autoSpaceDE w:val="0"/>
        <w:rPr>
          <w:sz w:val="20"/>
          <w:szCs w:val="20"/>
        </w:rPr>
      </w:pPr>
    </w:p>
    <w:p w14:paraId="0A1FF41A" w14:textId="77777777" w:rsidR="00D06038" w:rsidRDefault="00D06038" w:rsidP="00D06038">
      <w:pPr>
        <w:autoSpaceDE w:val="0"/>
        <w:rPr>
          <w:sz w:val="20"/>
          <w:szCs w:val="20"/>
        </w:rPr>
      </w:pPr>
    </w:p>
    <w:p w14:paraId="06E446D1" w14:textId="77777777" w:rsidR="00D06038" w:rsidRDefault="00D06038" w:rsidP="00D06038">
      <w:pPr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      Wykonawca                                                                                                                    Zamawiający</w:t>
      </w:r>
    </w:p>
    <w:p w14:paraId="7E7D6A55" w14:textId="77777777" w:rsidR="00D06038" w:rsidRDefault="00D06038" w:rsidP="00D06038">
      <w:pPr>
        <w:autoSpaceDE w:val="0"/>
        <w:rPr>
          <w:rFonts w:ascii="CIDFont+F18" w:hAnsi="CIDFont+F18" w:cs="CIDFont+F18"/>
          <w:sz w:val="16"/>
          <w:szCs w:val="16"/>
        </w:rPr>
      </w:pPr>
    </w:p>
    <w:p w14:paraId="2C6537BD" w14:textId="77777777" w:rsidR="00D06038" w:rsidRDefault="00D06038" w:rsidP="00D06038">
      <w:pPr>
        <w:autoSpaceDE w:val="0"/>
        <w:rPr>
          <w:rFonts w:ascii="CIDFont+F18" w:hAnsi="CIDFont+F18" w:cs="CIDFont+F18"/>
          <w:sz w:val="16"/>
          <w:szCs w:val="16"/>
        </w:rPr>
      </w:pPr>
      <w:r>
        <w:rPr>
          <w:rFonts w:ascii="CIDFont+F18" w:hAnsi="CIDFont+F18" w:cs="CIDFont+F18"/>
          <w:sz w:val="16"/>
          <w:szCs w:val="16"/>
        </w:rPr>
        <w:t>......................................................                                                                                                                    .....................................................</w:t>
      </w:r>
    </w:p>
    <w:p w14:paraId="4218270D" w14:textId="77777777" w:rsidR="00D06038" w:rsidRDefault="00D06038" w:rsidP="00D06038">
      <w:pPr>
        <w:autoSpaceDE w:val="0"/>
        <w:rPr>
          <w:rFonts w:ascii="CIDFont+F18" w:hAnsi="CIDFont+F18" w:cs="CIDFont+F18"/>
          <w:sz w:val="16"/>
          <w:szCs w:val="16"/>
        </w:rPr>
      </w:pPr>
      <w:r>
        <w:rPr>
          <w:rFonts w:ascii="CIDFont+F18" w:hAnsi="CIDFont+F18" w:cs="CIDFont+F18"/>
          <w:sz w:val="16"/>
          <w:szCs w:val="16"/>
        </w:rPr>
        <w:t>......................................................                                                                                                                    ......................................................</w:t>
      </w:r>
    </w:p>
    <w:p w14:paraId="339EEBF3" w14:textId="77777777" w:rsidR="00D06038" w:rsidRDefault="00D06038" w:rsidP="00D06038">
      <w:pPr>
        <w:autoSpaceDE w:val="0"/>
        <w:rPr>
          <w:rFonts w:ascii="CIDFont+F18" w:hAnsi="CIDFont+F18" w:cs="CIDFont+F18"/>
          <w:sz w:val="16"/>
          <w:szCs w:val="16"/>
        </w:rPr>
      </w:pPr>
    </w:p>
    <w:p w14:paraId="72CE9507" w14:textId="77777777" w:rsidR="00D06038" w:rsidRDefault="00D06038" w:rsidP="00D06038"/>
    <w:p w14:paraId="7A381FE1" w14:textId="77777777" w:rsidR="00D06038" w:rsidRDefault="00D06038" w:rsidP="00D06038">
      <w:pPr>
        <w:autoSpaceDE w:val="0"/>
        <w:rPr>
          <w:rFonts w:ascii="CIDFont+F18" w:hAnsi="CIDFont+F18" w:cs="CIDFont+F18"/>
          <w:sz w:val="16"/>
          <w:szCs w:val="16"/>
        </w:rPr>
      </w:pPr>
    </w:p>
    <w:p w14:paraId="562C0222" w14:textId="77777777" w:rsidR="00D06038" w:rsidRDefault="00D06038" w:rsidP="00D06038"/>
    <w:p w14:paraId="715AB4E1" w14:textId="77777777" w:rsidR="00D06038" w:rsidRDefault="00D06038" w:rsidP="00D06038"/>
    <w:p w14:paraId="3FDA1679" w14:textId="77777777" w:rsidR="00D06038" w:rsidRDefault="00D06038" w:rsidP="00D06038"/>
    <w:p w14:paraId="2C9CE7D1" w14:textId="77777777" w:rsidR="00D06038" w:rsidRDefault="00D06038" w:rsidP="00D06038"/>
    <w:p w14:paraId="1A75F7D2" w14:textId="77777777" w:rsidR="00D06038" w:rsidRDefault="00D06038" w:rsidP="00D06038">
      <w:r>
        <w:rPr>
          <w:sz w:val="20"/>
          <w:szCs w:val="20"/>
        </w:rPr>
        <w:t>* Niepotrzebne skreślić</w:t>
      </w:r>
    </w:p>
    <w:p w14:paraId="5E1D5163" w14:textId="77777777" w:rsidR="00D06038" w:rsidRDefault="00D06038" w:rsidP="003E718A">
      <w:pPr>
        <w:ind w:right="-1164"/>
      </w:pPr>
    </w:p>
    <w:sectPr w:rsidR="00D06038" w:rsidSect="003E718A">
      <w:pgSz w:w="11906" w:h="16838"/>
      <w:pgMar w:top="993" w:right="993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4E63" w14:textId="77777777" w:rsidR="0000740C" w:rsidRDefault="0000740C" w:rsidP="00B27C31">
      <w:r>
        <w:separator/>
      </w:r>
    </w:p>
  </w:endnote>
  <w:endnote w:type="continuationSeparator" w:id="0">
    <w:p w14:paraId="4A3D38EA" w14:textId="77777777" w:rsidR="0000740C" w:rsidRDefault="0000740C" w:rsidP="00B2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0">
    <w:altName w:val="Calibri"/>
    <w:charset w:val="00"/>
    <w:family w:val="auto"/>
    <w:pitch w:val="default"/>
  </w:font>
  <w:font w:name="CIDFont+F18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2A23" w14:textId="77777777" w:rsidR="0000740C" w:rsidRDefault="0000740C" w:rsidP="00B27C31">
      <w:r>
        <w:separator/>
      </w:r>
    </w:p>
  </w:footnote>
  <w:footnote w:type="continuationSeparator" w:id="0">
    <w:p w14:paraId="01C0381F" w14:textId="77777777" w:rsidR="0000740C" w:rsidRDefault="0000740C" w:rsidP="00B27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4E"/>
    <w:rsid w:val="0000740C"/>
    <w:rsid w:val="000143D3"/>
    <w:rsid w:val="00070D74"/>
    <w:rsid w:val="00076BE7"/>
    <w:rsid w:val="00083D21"/>
    <w:rsid w:val="000E107D"/>
    <w:rsid w:val="000E61EE"/>
    <w:rsid w:val="00121CB7"/>
    <w:rsid w:val="00175FE5"/>
    <w:rsid w:val="001904EA"/>
    <w:rsid w:val="001E0423"/>
    <w:rsid w:val="00223BFA"/>
    <w:rsid w:val="00262A02"/>
    <w:rsid w:val="0029719E"/>
    <w:rsid w:val="002B5860"/>
    <w:rsid w:val="00324044"/>
    <w:rsid w:val="00340044"/>
    <w:rsid w:val="00362C4D"/>
    <w:rsid w:val="003B2111"/>
    <w:rsid w:val="003C395F"/>
    <w:rsid w:val="003E30A4"/>
    <w:rsid w:val="003E718A"/>
    <w:rsid w:val="003F0E60"/>
    <w:rsid w:val="00411A7E"/>
    <w:rsid w:val="0046274E"/>
    <w:rsid w:val="004645C6"/>
    <w:rsid w:val="004773C0"/>
    <w:rsid w:val="00530DEC"/>
    <w:rsid w:val="00565CAF"/>
    <w:rsid w:val="006140D3"/>
    <w:rsid w:val="006416E1"/>
    <w:rsid w:val="00642619"/>
    <w:rsid w:val="00683CB7"/>
    <w:rsid w:val="006D2D80"/>
    <w:rsid w:val="006D6FE7"/>
    <w:rsid w:val="00713204"/>
    <w:rsid w:val="00733171"/>
    <w:rsid w:val="00736140"/>
    <w:rsid w:val="00751342"/>
    <w:rsid w:val="007874F7"/>
    <w:rsid w:val="007B1690"/>
    <w:rsid w:val="007E202F"/>
    <w:rsid w:val="007E47D3"/>
    <w:rsid w:val="00861988"/>
    <w:rsid w:val="008C0B57"/>
    <w:rsid w:val="009052A8"/>
    <w:rsid w:val="00915F07"/>
    <w:rsid w:val="009D18D3"/>
    <w:rsid w:val="00A4787C"/>
    <w:rsid w:val="00AB1C01"/>
    <w:rsid w:val="00AC63AF"/>
    <w:rsid w:val="00B27C31"/>
    <w:rsid w:val="00B336D4"/>
    <w:rsid w:val="00BF75B9"/>
    <w:rsid w:val="00C43F72"/>
    <w:rsid w:val="00C460CF"/>
    <w:rsid w:val="00C63890"/>
    <w:rsid w:val="00C8184D"/>
    <w:rsid w:val="00D06038"/>
    <w:rsid w:val="00D167D2"/>
    <w:rsid w:val="00D56AF9"/>
    <w:rsid w:val="00D6003E"/>
    <w:rsid w:val="00D63C18"/>
    <w:rsid w:val="00DA51DC"/>
    <w:rsid w:val="00DA6431"/>
    <w:rsid w:val="00DF070F"/>
    <w:rsid w:val="00E0346A"/>
    <w:rsid w:val="00E341D6"/>
    <w:rsid w:val="00E76B42"/>
    <w:rsid w:val="00E81CB9"/>
    <w:rsid w:val="00EC6F5F"/>
    <w:rsid w:val="00ED5D71"/>
    <w:rsid w:val="00F04284"/>
    <w:rsid w:val="00FB36DF"/>
    <w:rsid w:val="00FB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5656B"/>
  <w15:chartTrackingRefBased/>
  <w15:docId w15:val="{EC9F9B4F-01EF-47AC-97ED-A5866CAD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6274E"/>
    <w:pPr>
      <w:ind w:left="72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74E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unhideWhenUsed/>
    <w:rsid w:val="004645C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7C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C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7C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C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D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D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9EB3826-F0CA-4B1F-903B-4D4083C7D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3C176-46D5-494A-BF7A-7A5FD18C092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ak Bozena</dc:creator>
  <cp:keywords/>
  <dc:description/>
  <cp:lastModifiedBy>Sosnowska Patrycja</cp:lastModifiedBy>
  <cp:revision>64</cp:revision>
  <cp:lastPrinted>2022-04-05T12:28:00Z</cp:lastPrinted>
  <dcterms:created xsi:type="dcterms:W3CDTF">2017-05-15T09:18:00Z</dcterms:created>
  <dcterms:modified xsi:type="dcterms:W3CDTF">2023-04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8f368f-3ce8-4c66-b33f-a7e9ddeadbc5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